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02" w:rsidRPr="007B0502" w:rsidRDefault="000D4EB5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>REQUERIMENTO N°</w:t>
      </w:r>
      <w:r w:rsidR="004907FA" w:rsidRPr="007B05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7A62">
        <w:rPr>
          <w:rFonts w:ascii="Times New Roman" w:eastAsia="Calibri" w:hAnsi="Times New Roman" w:cs="Times New Roman"/>
          <w:b/>
          <w:sz w:val="24"/>
          <w:szCs w:val="24"/>
        </w:rPr>
        <w:t>1818</w:t>
      </w:r>
      <w:bookmarkStart w:id="0" w:name="_GoBack"/>
      <w:bookmarkEnd w:id="0"/>
      <w:r w:rsidR="00484D13" w:rsidRPr="007B0502"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:rsidR="00514D3D" w:rsidRPr="00E96C40" w:rsidRDefault="000D4EB5" w:rsidP="00DE1A8C">
      <w:pPr>
        <w:spacing w:after="160" w:line="360" w:lineRule="auto"/>
        <w:ind w:left="3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E96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6C40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E96C40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 w:rsidRPr="00E96C40">
        <w:rPr>
          <w:rFonts w:ascii="Times New Roman" w:eastAsia="Calibri" w:hAnsi="Times New Roman" w:cs="Times New Roman"/>
          <w:sz w:val="24"/>
          <w:szCs w:val="24"/>
        </w:rPr>
        <w:t>,</w:t>
      </w:r>
      <w:r w:rsidR="00E24926" w:rsidRPr="00E96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362" w:rsidRPr="00E96C40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E24926" w:rsidRPr="00E96C40">
        <w:rPr>
          <w:rFonts w:ascii="Times New Roman" w:eastAsia="Calibri" w:hAnsi="Times New Roman" w:cs="Times New Roman"/>
          <w:sz w:val="24"/>
          <w:szCs w:val="24"/>
        </w:rPr>
        <w:t xml:space="preserve"> sobre a </w:t>
      </w:r>
      <w:r w:rsidR="000B0B0A" w:rsidRPr="00E96C40">
        <w:rPr>
          <w:rFonts w:ascii="Times New Roman" w:eastAsia="Calibri" w:hAnsi="Times New Roman" w:cs="Times New Roman"/>
          <w:sz w:val="24"/>
          <w:szCs w:val="24"/>
        </w:rPr>
        <w:t>possibilidade de</w:t>
      </w:r>
      <w:r w:rsidR="003E51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94F">
        <w:rPr>
          <w:rFonts w:ascii="Times New Roman" w:eastAsia="Calibri" w:hAnsi="Times New Roman" w:cs="Times New Roman"/>
          <w:sz w:val="24"/>
          <w:szCs w:val="24"/>
        </w:rPr>
        <w:t xml:space="preserve">Troca dos atuais Coletes da Guarda Civil Municipal, por Coletes de modelo Modular aos Grupos </w:t>
      </w:r>
      <w:bookmarkStart w:id="1" w:name="_Hlk111794296"/>
      <w:r w:rsidR="00EC094F">
        <w:rPr>
          <w:rFonts w:ascii="Times New Roman" w:eastAsia="Calibri" w:hAnsi="Times New Roman" w:cs="Times New Roman"/>
          <w:sz w:val="24"/>
          <w:szCs w:val="24"/>
        </w:rPr>
        <w:t xml:space="preserve">Especializados </w:t>
      </w:r>
      <w:r w:rsidR="000B0B0A" w:rsidRPr="00E96C40">
        <w:rPr>
          <w:rFonts w:ascii="Times New Roman" w:eastAsia="Calibri" w:hAnsi="Times New Roman" w:cs="Times New Roman"/>
          <w:sz w:val="24"/>
          <w:szCs w:val="24"/>
        </w:rPr>
        <w:t xml:space="preserve">– Itapevi - SP. </w:t>
      </w:r>
      <w:bookmarkEnd w:id="1"/>
    </w:p>
    <w:p w:rsidR="00CD1DC5" w:rsidRDefault="000D4EB5" w:rsidP="00DE1A8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E96C40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EC094F" w:rsidRPr="00EC094F">
        <w:rPr>
          <w:rFonts w:ascii="Times New Roman" w:eastAsia="Calibri" w:hAnsi="Times New Roman" w:cs="Times New Roman"/>
          <w:sz w:val="24"/>
          <w:szCs w:val="24"/>
        </w:rPr>
        <w:t>informações sobre a possibilidade de Troca dos atuais Coletes da Guarda Civil Municipal, por Coletes de modelo Modular aos Grupos Especializados – Itapevi - SP.</w:t>
      </w:r>
    </w:p>
    <w:p w:rsidR="00514D3D" w:rsidRPr="00E96C40" w:rsidRDefault="000D4EB5" w:rsidP="00DE1A8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96C40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E96C40" w:rsidRDefault="000D4EB5" w:rsidP="00DE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E96C40" w:rsidRDefault="000D4EB5" w:rsidP="00DE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E96C40" w:rsidRDefault="000D4EB5" w:rsidP="00DE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E96C40" w:rsidRDefault="00E42A18" w:rsidP="00DE1A8C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C094F" w:rsidRPr="00DE1A8C" w:rsidRDefault="000D4EB5" w:rsidP="00DE1A8C">
      <w:pPr>
        <w:pStyle w:val="NormalWeb"/>
        <w:shd w:val="clear" w:color="auto" w:fill="FFFFFF"/>
        <w:spacing w:after="210" w:line="360" w:lineRule="auto"/>
        <w:ind w:firstLine="709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</w:t>
      </w:r>
      <w:r w:rsidRPr="00EC094F">
        <w:rPr>
          <w:rFonts w:eastAsia="Times New Roman"/>
          <w:lang w:eastAsia="pt-BR"/>
        </w:rPr>
        <w:t xml:space="preserve">o sistema modular, o mesmo sistema utilizado pelas forças militares americanas, derivado do </w:t>
      </w:r>
      <w:r w:rsidRPr="00EC094F">
        <w:rPr>
          <w:rFonts w:eastAsia="Times New Roman"/>
          <w:lang w:eastAsia="pt-BR"/>
        </w:rPr>
        <w:t>original (MOLLE) "Sistemas e subsistemas de suporte de carga que utilizam correias com costuras pesadas em linha para a penhora de bolsos, equipamentos e acessório</w:t>
      </w:r>
      <w:r w:rsidR="00DE1A8C">
        <w:rPr>
          <w:rFonts w:eastAsia="Times New Roman"/>
          <w:lang w:eastAsia="pt-BR"/>
        </w:rPr>
        <w:t>s modulares</w:t>
      </w:r>
      <w:r w:rsidRPr="00EC094F">
        <w:rPr>
          <w:rFonts w:eastAsia="Times New Roman"/>
          <w:lang w:eastAsia="pt-BR"/>
        </w:rPr>
        <w:t>.</w:t>
      </w:r>
      <w:r w:rsidR="00DE1A8C">
        <w:rPr>
          <w:rFonts w:eastAsia="Times New Roman"/>
          <w:lang w:eastAsia="pt-BR"/>
        </w:rPr>
        <w:t xml:space="preserve"> </w:t>
      </w:r>
      <w:r w:rsidRPr="00EC094F">
        <w:rPr>
          <w:rFonts w:eastAsia="Times New Roman"/>
          <w:lang w:eastAsia="pt-BR"/>
        </w:rPr>
        <w:t xml:space="preserve">O colete tático modular é uma evolução em termos de praticidade e conforto para </w:t>
      </w:r>
      <w:r w:rsidRPr="00EC094F">
        <w:rPr>
          <w:rFonts w:eastAsia="Times New Roman"/>
          <w:lang w:eastAsia="pt-BR"/>
        </w:rPr>
        <w:t>o trabalho Policial, desenvolvido de forma a maximizar as atividades, pode ser adaptado para cada operador, dependendo da função que exerce ou do tipo de armamento que utiliza.</w:t>
      </w:r>
      <w:r w:rsidR="00DE1A8C">
        <w:rPr>
          <w:rFonts w:eastAsia="Times New Roman"/>
          <w:lang w:eastAsia="pt-BR"/>
        </w:rPr>
        <w:t xml:space="preserve"> </w:t>
      </w:r>
      <w:r w:rsidRPr="00EC094F">
        <w:rPr>
          <w:rFonts w:eastAsia="Times New Roman"/>
          <w:lang w:eastAsia="pt-BR"/>
        </w:rPr>
        <w:t>Possibilita ainda a utilização da proteção balística juntamente com todos os eq</w:t>
      </w:r>
      <w:r w:rsidRPr="00EC094F">
        <w:rPr>
          <w:rFonts w:eastAsia="Times New Roman"/>
          <w:lang w:eastAsia="pt-BR"/>
        </w:rPr>
        <w:t xml:space="preserve">uipamentos em uma única peça, fazendo a distribuição de peso de forma equilibrada, de acordo com a </w:t>
      </w:r>
      <w:r w:rsidR="00DE1A8C" w:rsidRPr="00EC094F">
        <w:rPr>
          <w:rFonts w:eastAsia="Times New Roman"/>
          <w:lang w:eastAsia="pt-BR"/>
        </w:rPr>
        <w:t>anatomia</w:t>
      </w:r>
      <w:r w:rsidRPr="00EC094F">
        <w:rPr>
          <w:rFonts w:eastAsia="Times New Roman"/>
          <w:lang w:eastAsia="pt-BR"/>
        </w:rPr>
        <w:t xml:space="preserve"> de cada indivíduo, tornando-o mais ergonômico e mais confortável, principalmente em missões mais prolongadas.</w:t>
      </w:r>
    </w:p>
    <w:p w:rsidR="00DE1A8C" w:rsidRPr="00001F40" w:rsidRDefault="000D4EB5" w:rsidP="00001F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ab/>
        <w:t>Certo do pronto atendimento e costume</w:t>
      </w:r>
      <w:r w:rsidRPr="00E96C40">
        <w:rPr>
          <w:rFonts w:ascii="Times New Roman" w:eastAsia="Calibri" w:hAnsi="Times New Roman" w:cs="Times New Roman"/>
          <w:sz w:val="24"/>
          <w:szCs w:val="24"/>
        </w:rPr>
        <w:t>ira atenção desde já agradeço.</w:t>
      </w:r>
    </w:p>
    <w:p w:rsidR="007B0502" w:rsidRPr="00E96C40" w:rsidRDefault="000D4EB5" w:rsidP="000F193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944453">
        <w:rPr>
          <w:rFonts w:ascii="Times New Roman" w:eastAsia="Calibri" w:hAnsi="Times New Roman" w:cs="Times New Roman"/>
          <w:sz w:val="24"/>
          <w:szCs w:val="24"/>
        </w:rPr>
        <w:t>13</w:t>
      </w:r>
      <w:r w:rsidR="00DE1A8C">
        <w:rPr>
          <w:rFonts w:ascii="Times New Roman" w:eastAsia="Calibri" w:hAnsi="Times New Roman" w:cs="Times New Roman"/>
          <w:sz w:val="24"/>
          <w:szCs w:val="24"/>
        </w:rPr>
        <w:t xml:space="preserve"> de setembro</w:t>
      </w:r>
      <w:r w:rsidRPr="00E96C40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E96C40" w:rsidRDefault="000D4EB5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C40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629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B0A" w:rsidRPr="007B0502" w:rsidRDefault="000D4EB5" w:rsidP="0058309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C40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E96C40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84261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0B0A" w:rsidRPr="007B0502" w:rsidSect="00DE1A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EB5" w:rsidRDefault="000D4EB5">
      <w:pPr>
        <w:spacing w:after="0" w:line="240" w:lineRule="auto"/>
      </w:pPr>
      <w:r>
        <w:separator/>
      </w:r>
    </w:p>
  </w:endnote>
  <w:endnote w:type="continuationSeparator" w:id="0">
    <w:p w:rsidR="000D4EB5" w:rsidRDefault="000D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0D4EB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77A6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EB5" w:rsidRDefault="000D4EB5">
      <w:pPr>
        <w:spacing w:after="0" w:line="240" w:lineRule="auto"/>
      </w:pPr>
      <w:r>
        <w:separator/>
      </w:r>
    </w:p>
  </w:footnote>
  <w:footnote w:type="continuationSeparator" w:id="0">
    <w:p w:rsidR="000D4EB5" w:rsidRDefault="000D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0D4E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0D4E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0D4E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8421E"/>
    <w:multiLevelType w:val="hybridMultilevel"/>
    <w:tmpl w:val="5D167A76"/>
    <w:lvl w:ilvl="0" w:tplc="B40260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0C4A7E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AEC0E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36A6CF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F587F0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A62F0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02692F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F5EDCE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EFCCB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 w:tplc="1C0C7F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78EF3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CD8752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4066B8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DC092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B72281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A526B9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828DE1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B16B5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F40"/>
    <w:rsid w:val="00004589"/>
    <w:rsid w:val="00005C2B"/>
    <w:rsid w:val="00014F8C"/>
    <w:rsid w:val="000271A7"/>
    <w:rsid w:val="00066DD2"/>
    <w:rsid w:val="00066FB2"/>
    <w:rsid w:val="00074A8F"/>
    <w:rsid w:val="000778DF"/>
    <w:rsid w:val="000828DD"/>
    <w:rsid w:val="000A3785"/>
    <w:rsid w:val="000B0B0A"/>
    <w:rsid w:val="000D4EB5"/>
    <w:rsid w:val="000E6C48"/>
    <w:rsid w:val="000E7EDC"/>
    <w:rsid w:val="000F193F"/>
    <w:rsid w:val="000F4055"/>
    <w:rsid w:val="00101F44"/>
    <w:rsid w:val="001207F6"/>
    <w:rsid w:val="00136E3B"/>
    <w:rsid w:val="00194733"/>
    <w:rsid w:val="001A136D"/>
    <w:rsid w:val="001D0364"/>
    <w:rsid w:val="0020047E"/>
    <w:rsid w:val="00203EE7"/>
    <w:rsid w:val="00225C9C"/>
    <w:rsid w:val="00225D6C"/>
    <w:rsid w:val="002655B7"/>
    <w:rsid w:val="0026735C"/>
    <w:rsid w:val="002757F4"/>
    <w:rsid w:val="00282168"/>
    <w:rsid w:val="0028259C"/>
    <w:rsid w:val="002A543F"/>
    <w:rsid w:val="002B449C"/>
    <w:rsid w:val="002D0AE8"/>
    <w:rsid w:val="002E0108"/>
    <w:rsid w:val="002E6D4A"/>
    <w:rsid w:val="00303F8B"/>
    <w:rsid w:val="0031504F"/>
    <w:rsid w:val="0031527A"/>
    <w:rsid w:val="003209C7"/>
    <w:rsid w:val="003475A3"/>
    <w:rsid w:val="00364964"/>
    <w:rsid w:val="00380834"/>
    <w:rsid w:val="003A33EA"/>
    <w:rsid w:val="003A5FC0"/>
    <w:rsid w:val="003E511F"/>
    <w:rsid w:val="00405D38"/>
    <w:rsid w:val="00414534"/>
    <w:rsid w:val="00422D27"/>
    <w:rsid w:val="00426C62"/>
    <w:rsid w:val="00433E88"/>
    <w:rsid w:val="00437E26"/>
    <w:rsid w:val="00454049"/>
    <w:rsid w:val="004568D7"/>
    <w:rsid w:val="00456D66"/>
    <w:rsid w:val="00463CC7"/>
    <w:rsid w:val="00477A62"/>
    <w:rsid w:val="00484D13"/>
    <w:rsid w:val="004859FE"/>
    <w:rsid w:val="004907FA"/>
    <w:rsid w:val="00493DFA"/>
    <w:rsid w:val="004B11B6"/>
    <w:rsid w:val="004E2A59"/>
    <w:rsid w:val="004F1E34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8309F"/>
    <w:rsid w:val="005A6564"/>
    <w:rsid w:val="005C232F"/>
    <w:rsid w:val="005C3136"/>
    <w:rsid w:val="00617C3D"/>
    <w:rsid w:val="00624073"/>
    <w:rsid w:val="00643034"/>
    <w:rsid w:val="0064322D"/>
    <w:rsid w:val="00661CF0"/>
    <w:rsid w:val="006621F0"/>
    <w:rsid w:val="0067303D"/>
    <w:rsid w:val="006950C6"/>
    <w:rsid w:val="00697ADB"/>
    <w:rsid w:val="006A4B7F"/>
    <w:rsid w:val="006A7D1D"/>
    <w:rsid w:val="006B0DDF"/>
    <w:rsid w:val="006D0F20"/>
    <w:rsid w:val="006D40BC"/>
    <w:rsid w:val="006D66AD"/>
    <w:rsid w:val="006D6E65"/>
    <w:rsid w:val="006E076D"/>
    <w:rsid w:val="006F3164"/>
    <w:rsid w:val="007159CD"/>
    <w:rsid w:val="00717D91"/>
    <w:rsid w:val="007226BA"/>
    <w:rsid w:val="007500A2"/>
    <w:rsid w:val="00776BCF"/>
    <w:rsid w:val="00780D4E"/>
    <w:rsid w:val="00781BBA"/>
    <w:rsid w:val="007B0502"/>
    <w:rsid w:val="007F22D5"/>
    <w:rsid w:val="008230A3"/>
    <w:rsid w:val="00864F5F"/>
    <w:rsid w:val="00891809"/>
    <w:rsid w:val="008B6271"/>
    <w:rsid w:val="008F0551"/>
    <w:rsid w:val="009131B0"/>
    <w:rsid w:val="0091534E"/>
    <w:rsid w:val="0092182F"/>
    <w:rsid w:val="00925FD6"/>
    <w:rsid w:val="00927526"/>
    <w:rsid w:val="0093367B"/>
    <w:rsid w:val="00937F46"/>
    <w:rsid w:val="00944453"/>
    <w:rsid w:val="00946002"/>
    <w:rsid w:val="00952BE6"/>
    <w:rsid w:val="0097673D"/>
    <w:rsid w:val="00994E71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227D2"/>
    <w:rsid w:val="00C96958"/>
    <w:rsid w:val="00CD0069"/>
    <w:rsid w:val="00CD1705"/>
    <w:rsid w:val="00CD1DC5"/>
    <w:rsid w:val="00CE3838"/>
    <w:rsid w:val="00CF081C"/>
    <w:rsid w:val="00CF5220"/>
    <w:rsid w:val="00D2719C"/>
    <w:rsid w:val="00D60FC1"/>
    <w:rsid w:val="00D80D69"/>
    <w:rsid w:val="00D97129"/>
    <w:rsid w:val="00DA0E17"/>
    <w:rsid w:val="00DA665C"/>
    <w:rsid w:val="00DA666F"/>
    <w:rsid w:val="00DB5595"/>
    <w:rsid w:val="00DB56D7"/>
    <w:rsid w:val="00DD6374"/>
    <w:rsid w:val="00DE0362"/>
    <w:rsid w:val="00DE1A8C"/>
    <w:rsid w:val="00E24926"/>
    <w:rsid w:val="00E42572"/>
    <w:rsid w:val="00E42A18"/>
    <w:rsid w:val="00E43826"/>
    <w:rsid w:val="00E57395"/>
    <w:rsid w:val="00E57B94"/>
    <w:rsid w:val="00E86355"/>
    <w:rsid w:val="00E96C40"/>
    <w:rsid w:val="00EA6724"/>
    <w:rsid w:val="00EB4458"/>
    <w:rsid w:val="00EC094F"/>
    <w:rsid w:val="00EE31F8"/>
    <w:rsid w:val="00EE668E"/>
    <w:rsid w:val="00EF2BF6"/>
    <w:rsid w:val="00F251C1"/>
    <w:rsid w:val="00F417B6"/>
    <w:rsid w:val="00F534EC"/>
    <w:rsid w:val="00F543F4"/>
    <w:rsid w:val="00F62165"/>
    <w:rsid w:val="00F662A8"/>
    <w:rsid w:val="00F72F43"/>
    <w:rsid w:val="00F7639F"/>
    <w:rsid w:val="00FA6A4D"/>
    <w:rsid w:val="00FA77BC"/>
    <w:rsid w:val="00FB2D25"/>
    <w:rsid w:val="00FD54C9"/>
    <w:rsid w:val="00FF20ED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05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DDA0-B8C0-43F8-B14A-1800CC77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7</cp:revision>
  <cp:lastPrinted>2021-06-21T12:44:00Z</cp:lastPrinted>
  <dcterms:created xsi:type="dcterms:W3CDTF">2022-09-08T16:45:00Z</dcterms:created>
  <dcterms:modified xsi:type="dcterms:W3CDTF">2022-09-13T17:36:00Z</dcterms:modified>
</cp:coreProperties>
</file>